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FC" w:rsidRDefault="001205FC" w:rsidP="001205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05FC" w:rsidRPr="0084136D" w:rsidRDefault="001205FC" w:rsidP="00BC33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чет</w:t>
      </w:r>
    </w:p>
    <w:p w:rsidR="001205FC" w:rsidRDefault="001205FC" w:rsidP="00BC33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ГУ «</w:t>
      </w:r>
      <w:r w:rsidR="006D1D27"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дел физической культуры</w:t>
      </w:r>
      <w:r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спорта </w:t>
      </w:r>
      <w:proofErr w:type="spellStart"/>
      <w:r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кимата</w:t>
      </w:r>
      <w:proofErr w:type="spellEnd"/>
      <w:r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Жамбылского района СКО» по вопросу оказани</w:t>
      </w:r>
      <w:r w:rsidR="0004508B"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гос</w:t>
      </w:r>
      <w:r w:rsidR="00A36C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ударственной услуги за </w:t>
      </w:r>
      <w:r w:rsidR="0004508B"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25</w:t>
      </w:r>
      <w:r w:rsidRPr="0084136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</w:t>
      </w:r>
    </w:p>
    <w:p w:rsidR="00475F85" w:rsidRPr="0084136D" w:rsidRDefault="00475F85" w:rsidP="00BC33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75F85" w:rsidRPr="00475F85" w:rsidRDefault="00F13DF3" w:rsidP="00475F8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3DF3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5F85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ГУ «Отдел</w:t>
      </w:r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изической</w:t>
      </w:r>
      <w:r w:rsidR="00475F85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ультуры</w:t>
      </w:r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75F85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спорта </w:t>
      </w:r>
      <w:proofErr w:type="spellStart"/>
      <w:r w:rsidR="00475F85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кимата</w:t>
      </w:r>
      <w:proofErr w:type="spellEnd"/>
      <w:r w:rsidR="00475F85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Жамбылского района Северо-Казахстанской области»</w:t>
      </w:r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ходится по адресу </w:t>
      </w:r>
      <w:proofErr w:type="spellStart"/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.Пресновка</w:t>
      </w:r>
      <w:proofErr w:type="spellEnd"/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лица Дружбы 6, </w:t>
      </w:r>
      <w:r w:rsidR="00470FF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нтактное лицо оказывающее государственную </w:t>
      </w:r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слугу Березин Сергей Николаевич, тел: 8-777-895-54-25, 2-24-32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график работы с 9:00 до18:30ч</w:t>
      </w:r>
      <w:r w:rsidR="00475F8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E75D9" w:rsidRDefault="003D5A5E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3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9EE"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7819EE">
        <w:rPr>
          <w:rFonts w:ascii="Times New Roman" w:hAnsi="Times New Roman" w:cs="Times New Roman"/>
          <w:sz w:val="28"/>
          <w:szCs w:val="28"/>
          <w:lang w:val="ru-RU"/>
        </w:rPr>
        <w:t xml:space="preserve">с Законом Республики Казахстан «О государственных услугах» </w:t>
      </w:r>
      <w:r w:rsidR="007819EE"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и изменениями и дополнениями, внесенными в реестр государственных услуг, утвержденным постановлением Правительства Республики Казахстан от 31 </w:t>
      </w:r>
      <w:r w:rsidR="007819EE">
        <w:rPr>
          <w:rFonts w:ascii="Times New Roman" w:hAnsi="Times New Roman" w:cs="Times New Roman"/>
          <w:sz w:val="28"/>
          <w:szCs w:val="28"/>
          <w:lang w:val="ru-RU"/>
        </w:rPr>
        <w:t>января 2020 года № 39/ОД,</w:t>
      </w:r>
      <w:r w:rsidR="00211D3D" w:rsidRPr="00211D3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ГУ «Отдел</w:t>
      </w:r>
      <w:r w:rsidR="004F46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="006D1D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изической</w:t>
      </w:r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F4612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ультуры</w:t>
      </w:r>
      <w:r w:rsidR="006D1D2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спорта </w:t>
      </w:r>
      <w:proofErr w:type="spellStart"/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кимата</w:t>
      </w:r>
      <w:proofErr w:type="spellEnd"/>
      <w:r w:rsidR="00C02A59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Жамбылского района Северо-Казахстанской области»</w:t>
      </w:r>
      <w:r w:rsidR="00BE75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азывается</w:t>
      </w:r>
      <w:r w:rsidR="00C02A59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02A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на </w:t>
      </w:r>
      <w:proofErr w:type="spellStart"/>
      <w:r w:rsidR="00C02A59" w:rsidRPr="00676E76"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</w:t>
      </w:r>
      <w:proofErr w:type="spellEnd"/>
      <w:r w:rsidR="00C02A59" w:rsidRPr="00676E76">
        <w:rPr>
          <w:rFonts w:ascii="Times New Roman" w:hAnsi="Times New Roman" w:cs="Times New Roman"/>
          <w:sz w:val="28"/>
          <w:szCs w:val="28"/>
          <w:lang w:val="kk-KZ" w:eastAsia="ru-RU"/>
        </w:rPr>
        <w:t>ая</w:t>
      </w:r>
      <w:r w:rsidR="00C02A59" w:rsidRPr="00676E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луг</w:t>
      </w:r>
      <w:r w:rsidR="00C02A59" w:rsidRPr="00676E76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C02A59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="00C02A59" w:rsidRPr="00676E7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11D3D" w:rsidRPr="00676E76"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211D3D" w:rsidRPr="005A14C9">
        <w:rPr>
          <w:rFonts w:ascii="Times New Roman" w:hAnsi="Times New Roman" w:cs="Times New Roman"/>
          <w:sz w:val="28"/>
          <w:szCs w:val="28"/>
          <w:lang w:val="ru-RU" w:eastAsia="ru-RU"/>
        </w:rPr>
        <w:t>Присвоение спортивных разрядов: спортсмен 2 разряда, спортсмен 3 разряда, спортсмен 1 юношеского разряда, спортсмен 2 юношеского разряда, спортсмен 3 юношеского разряда и квалификационных категорий: тренер высшего уровня квалификации второй категории, тренер среднего уровня квалификации второй категории, методист высшего уровня квалификации второй категории, методист среднего уровня квалификации второй категории, инструктор-спортсмен высшего уровня квалификации второй категории, спортивный судья»</w:t>
      </w:r>
      <w:r w:rsidR="00211D3D" w:rsidRPr="005A14C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676E76" w:rsidRPr="0084136D" w:rsidRDefault="00470FFF" w:rsidP="00C331A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</w:t>
      </w:r>
      <w:r w:rsidR="009777A4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В 2025 году</w:t>
      </w:r>
      <w:r w:rsidR="000E3F53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тдел поступило</w:t>
      </w:r>
      <w:r w:rsidR="00676E76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4508B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  <w:r w:rsidR="0098380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5</w:t>
      </w:r>
      <w:r w:rsidR="00C02A59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1D27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явление</w:t>
      </w:r>
      <w:r w:rsidR="000E3F53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 данной государственной услуги,</w:t>
      </w:r>
      <w:r w:rsidR="00C02A59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8380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3</w:t>
      </w:r>
      <w:r w:rsidR="0004508B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ыло присвоено </w:t>
      </w:r>
      <w:r w:rsidR="00C02A59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подвидам</w:t>
      </w:r>
      <w:r w:rsidR="00676E76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676E76" w:rsidRPr="0084136D" w:rsidRDefault="0098380F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4</w:t>
      </w:r>
      <w:r w:rsidR="00676E76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елове</w:t>
      </w:r>
      <w:r w:rsidR="0004508B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к –  1 юношеский разряд</w:t>
      </w:r>
    </w:p>
    <w:p w:rsidR="0004508B" w:rsidRPr="0084136D" w:rsidRDefault="0004508B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7 человек - 2 юношеский разряд</w:t>
      </w:r>
    </w:p>
    <w:p w:rsidR="0004508B" w:rsidRPr="0084136D" w:rsidRDefault="0004508B" w:rsidP="0004508B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1 человек - 3 юношеский разряд</w:t>
      </w:r>
    </w:p>
    <w:p w:rsidR="0004508B" w:rsidRPr="0084136D" w:rsidRDefault="0004508B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 человек - тренер высшего уровня квалификации второй категории</w:t>
      </w:r>
    </w:p>
    <w:p w:rsidR="00BE75D9" w:rsidRDefault="0004508B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 2 заявлениях было отказано</w:t>
      </w:r>
      <w:r w:rsidR="006D1D27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при</w:t>
      </w:r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воении категории и разрядов </w:t>
      </w:r>
      <w:proofErr w:type="gramStart"/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( не</w:t>
      </w:r>
      <w:proofErr w:type="gramEnd"/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авильно подано заявление и не полный пакет документов).</w:t>
      </w:r>
    </w:p>
    <w:p w:rsidR="00470FFF" w:rsidRDefault="00470FFF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r w:rsidR="009777A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се услуги были оказаны через Государственную корпорацию «Правительство для граждан». Государственные услуги оказываются бесплатно в электронной форме. </w:t>
      </w:r>
    </w:p>
    <w:p w:rsidR="009777A4" w:rsidRDefault="00470FFF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Имеется 1 утвержденный подзаконный нормативно правовой акт определяющий порядок оказания государственной услуги.</w:t>
      </w:r>
    </w:p>
    <w:p w:rsidR="00F13DF3" w:rsidRPr="0084136D" w:rsidRDefault="003D5A5E" w:rsidP="00C331A8">
      <w:pPr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r w:rsidR="00F13DF3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2025 году более востребованный подвид </w:t>
      </w:r>
      <w:proofErr w:type="spellStart"/>
      <w:r w:rsidR="00F13DF3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ос.услуги</w:t>
      </w:r>
      <w:proofErr w:type="spellEnd"/>
      <w:r w:rsidR="00F13DF3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13DF3"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 юношеский разряд</w:t>
      </w:r>
      <w:r w:rsidR="00F13DF3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E321F4" w:rsidRDefault="003D5A5E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470F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дения и информацию о порядке государственной услуги можно поучить через  </w:t>
      </w:r>
      <w:r w:rsidR="00470F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осударственную корпорацию «Правительство для граждан» или </w:t>
      </w:r>
      <w:r w:rsidR="00F13DF3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</w:t>
      </w:r>
      <w:r w:rsidR="00F13DF3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ГУ «Отдел</w:t>
      </w:r>
      <w:r w:rsidR="00F13D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 физической</w:t>
      </w:r>
      <w:r w:rsidR="00F13DF3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ультуры</w:t>
      </w:r>
      <w:r w:rsidR="00F13D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13DF3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 спорта </w:t>
      </w:r>
      <w:proofErr w:type="spellStart"/>
      <w:r w:rsidR="00F13DF3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кимата</w:t>
      </w:r>
      <w:proofErr w:type="spellEnd"/>
      <w:r w:rsidR="00F13DF3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Жамбылского рай</w:t>
      </w:r>
      <w:r w:rsidR="00F13D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на СКО</w:t>
      </w:r>
      <w:r w:rsidR="00F13DF3" w:rsidRPr="00676E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F13D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70F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адресу Дружбы 6.</w:t>
      </w:r>
    </w:p>
    <w:p w:rsidR="003D5A5E" w:rsidRPr="00F13DF3" w:rsidRDefault="00F13DF3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205FC">
        <w:rPr>
          <w:rFonts w:ascii="Times New Roman" w:hAnsi="Times New Roman" w:cs="Times New Roman"/>
          <w:sz w:val="28"/>
          <w:szCs w:val="28"/>
          <w:lang w:val="ru-RU"/>
        </w:rPr>
        <w:t>В целях эффективности улучшения качества оказываемых населению услуг отделом проводятся разъяснительные мероприятия («День открытых дверей», семинары, круглые столы, публикуются стать</w:t>
      </w:r>
      <w:r w:rsidR="003D5A5E">
        <w:rPr>
          <w:rFonts w:ascii="Times New Roman" w:hAnsi="Times New Roman" w:cs="Times New Roman"/>
          <w:sz w:val="28"/>
          <w:szCs w:val="28"/>
          <w:lang w:val="ru-RU"/>
        </w:rPr>
        <w:t>и в СМИ а так же в социальных сетях).</w:t>
      </w:r>
    </w:p>
    <w:p w:rsidR="00173723" w:rsidRPr="00173723" w:rsidRDefault="00F13DF3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2025</w:t>
      </w:r>
      <w:r w:rsidR="003310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проведено 5</w:t>
      </w:r>
      <w:r w:rsidR="001737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ъяснительных мероприятий </w:t>
      </w:r>
    </w:p>
    <w:p w:rsidR="00173723" w:rsidRDefault="00173723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прием граждан</w:t>
      </w:r>
    </w:p>
    <w:p w:rsidR="00173723" w:rsidRDefault="00173723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публикация в СМИ</w:t>
      </w:r>
    </w:p>
    <w:p w:rsidR="003310D9" w:rsidRDefault="00173723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круглый стол</w:t>
      </w:r>
    </w:p>
    <w:p w:rsidR="003310D9" w:rsidRPr="00173723" w:rsidRDefault="003310D9" w:rsidP="0017372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видеоролик</w:t>
      </w:r>
      <w:r w:rsidR="001737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D5A5E" w:rsidRDefault="003D5A5E" w:rsidP="00A36C9A">
      <w:pPr>
        <w:tabs>
          <w:tab w:val="left" w:pos="170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овышение и переподготовка квалификации сотрудников в сфере оказание государственной услуги не было.</w:t>
      </w:r>
    </w:p>
    <w:p w:rsidR="003D5A5E" w:rsidRDefault="003D5A5E" w:rsidP="003D5A5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3D5A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41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25 году жалоб на оказание государственных услуг не поступало.</w:t>
      </w:r>
    </w:p>
    <w:p w:rsidR="003D5A5E" w:rsidRDefault="003D5A5E" w:rsidP="003D5A5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результате внутреннего контроля за качеством оказания государственной услуги нарушении не выявлено.</w:t>
      </w:r>
    </w:p>
    <w:p w:rsidR="00A36C9A" w:rsidRPr="001205FC" w:rsidRDefault="003D5A5E" w:rsidP="007B259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7B259E" w:rsidRPr="007B259E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государственных услуг в спорте будет расти за счет </w:t>
      </w:r>
      <w:proofErr w:type="spellStart"/>
      <w:r w:rsidR="007B259E" w:rsidRPr="007B259E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="007B259E" w:rsidRPr="007B259E">
        <w:rPr>
          <w:rFonts w:ascii="Times New Roman" w:hAnsi="Times New Roman" w:cs="Times New Roman"/>
          <w:sz w:val="28"/>
          <w:szCs w:val="28"/>
          <w:lang w:val="ru-RU"/>
        </w:rPr>
        <w:t xml:space="preserve">, расширения инфраструктуры, повышения качества обслуживания и активного вовлечения граждан в спортивные программы. Это не только улучшит удовлетворенность </w:t>
      </w:r>
      <w:proofErr w:type="spellStart"/>
      <w:r w:rsidR="007B259E" w:rsidRPr="007B259E">
        <w:rPr>
          <w:rFonts w:ascii="Times New Roman" w:hAnsi="Times New Roman" w:cs="Times New Roman"/>
          <w:sz w:val="28"/>
          <w:szCs w:val="28"/>
          <w:lang w:val="ru-RU"/>
        </w:rPr>
        <w:t>услугополучателей</w:t>
      </w:r>
      <w:proofErr w:type="spellEnd"/>
      <w:r w:rsidR="007B259E" w:rsidRPr="007B259E">
        <w:rPr>
          <w:rFonts w:ascii="Times New Roman" w:hAnsi="Times New Roman" w:cs="Times New Roman"/>
          <w:sz w:val="28"/>
          <w:szCs w:val="28"/>
          <w:lang w:val="ru-RU"/>
        </w:rPr>
        <w:t>, но и позволит укрепить спортивную систему на районном уровне, обеспечив равномерное развитие секций, доступность спортивных объектов и прозрачность работы местных органов.</w:t>
      </w:r>
      <w:r w:rsidR="007B2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C9A"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В целях информирования и доступности населения по вопросам оказания государственных услуг в здании отдела имеется уголок доступа (стенды с наглядной информацией, </w:t>
      </w:r>
      <w:r w:rsidR="00A36C9A">
        <w:rPr>
          <w:rFonts w:ascii="Times New Roman" w:hAnsi="Times New Roman" w:cs="Times New Roman"/>
          <w:sz w:val="28"/>
          <w:szCs w:val="28"/>
          <w:lang w:val="ru-RU"/>
        </w:rPr>
        <w:t>стандарты, правила</w:t>
      </w:r>
      <w:r w:rsidR="00A36C9A" w:rsidRPr="001205FC">
        <w:rPr>
          <w:rFonts w:ascii="Times New Roman" w:hAnsi="Times New Roman" w:cs="Times New Roman"/>
          <w:sz w:val="28"/>
          <w:szCs w:val="28"/>
          <w:lang w:val="ru-RU"/>
        </w:rPr>
        <w:t>, наименование предоставляемых услуг</w:t>
      </w:r>
      <w:r w:rsidR="00A36C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6C9A" w:rsidRPr="001205FC">
        <w:rPr>
          <w:rFonts w:ascii="Times New Roman" w:hAnsi="Times New Roman" w:cs="Times New Roman"/>
          <w:sz w:val="28"/>
          <w:szCs w:val="28"/>
          <w:lang w:val="ru-RU"/>
        </w:rPr>
        <w:t xml:space="preserve"> график работы, образцы заявлений, журн</w:t>
      </w:r>
      <w:r w:rsidR="007B259E">
        <w:rPr>
          <w:rFonts w:ascii="Times New Roman" w:hAnsi="Times New Roman" w:cs="Times New Roman"/>
          <w:sz w:val="28"/>
          <w:szCs w:val="28"/>
          <w:lang w:val="ru-RU"/>
        </w:rPr>
        <w:t xml:space="preserve">ал жалоб </w:t>
      </w:r>
      <w:proofErr w:type="spellStart"/>
      <w:r w:rsidR="007B259E">
        <w:rPr>
          <w:rFonts w:ascii="Times New Roman" w:hAnsi="Times New Roman" w:cs="Times New Roman"/>
          <w:sz w:val="28"/>
          <w:szCs w:val="28"/>
          <w:lang w:val="ru-RU"/>
        </w:rPr>
        <w:t>и.т.д</w:t>
      </w:r>
      <w:proofErr w:type="spellEnd"/>
      <w:r w:rsidR="00A36C9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819EE" w:rsidRDefault="007819EE" w:rsidP="00BC3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680" w:rsidRDefault="00291680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21F4" w:rsidRDefault="0086048C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048C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отдела                                                  Б. Ыбырай</w:t>
      </w:r>
    </w:p>
    <w:p w:rsidR="00E321F4" w:rsidRDefault="00E321F4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21F4" w:rsidRDefault="00E321F4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21F4" w:rsidRDefault="00E321F4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21F4" w:rsidRDefault="00E321F4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259E" w:rsidRDefault="007B259E" w:rsidP="00291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B259E" w:rsidSect="00BE75D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1"/>
    <w:rsid w:val="00005A54"/>
    <w:rsid w:val="0001395F"/>
    <w:rsid w:val="00031EFD"/>
    <w:rsid w:val="00040C1D"/>
    <w:rsid w:val="0004508B"/>
    <w:rsid w:val="000E3F53"/>
    <w:rsid w:val="001205FC"/>
    <w:rsid w:val="00166562"/>
    <w:rsid w:val="00173723"/>
    <w:rsid w:val="001B782D"/>
    <w:rsid w:val="00211D3D"/>
    <w:rsid w:val="00240941"/>
    <w:rsid w:val="00291680"/>
    <w:rsid w:val="0029586A"/>
    <w:rsid w:val="003310D9"/>
    <w:rsid w:val="0034137C"/>
    <w:rsid w:val="00360A56"/>
    <w:rsid w:val="003C2B81"/>
    <w:rsid w:val="003D5A5E"/>
    <w:rsid w:val="00406FB3"/>
    <w:rsid w:val="00427846"/>
    <w:rsid w:val="00470FFF"/>
    <w:rsid w:val="00475F85"/>
    <w:rsid w:val="00486279"/>
    <w:rsid w:val="004F4612"/>
    <w:rsid w:val="00500151"/>
    <w:rsid w:val="00503B15"/>
    <w:rsid w:val="005A14C9"/>
    <w:rsid w:val="005F4168"/>
    <w:rsid w:val="006265A4"/>
    <w:rsid w:val="00627A9C"/>
    <w:rsid w:val="00676E76"/>
    <w:rsid w:val="00696907"/>
    <w:rsid w:val="006977A0"/>
    <w:rsid w:val="006B2986"/>
    <w:rsid w:val="006D1D27"/>
    <w:rsid w:val="006F45B1"/>
    <w:rsid w:val="00747F15"/>
    <w:rsid w:val="007819EE"/>
    <w:rsid w:val="007B259E"/>
    <w:rsid w:val="007F13D6"/>
    <w:rsid w:val="0084136D"/>
    <w:rsid w:val="0086048C"/>
    <w:rsid w:val="008A26AC"/>
    <w:rsid w:val="00903250"/>
    <w:rsid w:val="009777A4"/>
    <w:rsid w:val="0098380F"/>
    <w:rsid w:val="009F2261"/>
    <w:rsid w:val="009F4269"/>
    <w:rsid w:val="00A36C9A"/>
    <w:rsid w:val="00A43CA3"/>
    <w:rsid w:val="00A60F61"/>
    <w:rsid w:val="00A814C6"/>
    <w:rsid w:val="00B236BA"/>
    <w:rsid w:val="00B300F8"/>
    <w:rsid w:val="00B45EC1"/>
    <w:rsid w:val="00BC3339"/>
    <w:rsid w:val="00BC49A8"/>
    <w:rsid w:val="00BE75D9"/>
    <w:rsid w:val="00C02A59"/>
    <w:rsid w:val="00C31404"/>
    <w:rsid w:val="00C331A8"/>
    <w:rsid w:val="00CD410F"/>
    <w:rsid w:val="00CF23D3"/>
    <w:rsid w:val="00D26432"/>
    <w:rsid w:val="00D42D0C"/>
    <w:rsid w:val="00D46C6A"/>
    <w:rsid w:val="00D90B72"/>
    <w:rsid w:val="00DC131B"/>
    <w:rsid w:val="00E16BFD"/>
    <w:rsid w:val="00E321F4"/>
    <w:rsid w:val="00E47328"/>
    <w:rsid w:val="00E67C58"/>
    <w:rsid w:val="00EE775E"/>
    <w:rsid w:val="00F13DF3"/>
    <w:rsid w:val="00F87BF5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FADB2-5847-427D-B168-3998AAF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04"/>
    <w:rPr>
      <w:rFonts w:ascii="Consolas" w:eastAsia="Times New Roman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A4"/>
    <w:rPr>
      <w:rFonts w:ascii="Segoe UI" w:eastAsia="Times New Roman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91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6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1680"/>
  </w:style>
  <w:style w:type="character" w:customStyle="1" w:styleId="ezkurwreuab5ozgtqnkl">
    <w:name w:val="ezkurwreuab5ozgtqnkl"/>
    <w:basedOn w:val="a0"/>
    <w:rsid w:val="00291680"/>
  </w:style>
  <w:style w:type="character" w:customStyle="1" w:styleId="anegp0gi0b9av8jahpyh">
    <w:name w:val="anegp0gi0b9av8jahpyh"/>
    <w:basedOn w:val="a0"/>
    <w:rsid w:val="0086048C"/>
  </w:style>
  <w:style w:type="character" w:styleId="a5">
    <w:name w:val="Strong"/>
    <w:basedOn w:val="a0"/>
    <w:uiPriority w:val="22"/>
    <w:qFormat/>
    <w:rsid w:val="007B259E"/>
    <w:rPr>
      <w:b/>
      <w:bCs/>
    </w:rPr>
  </w:style>
  <w:style w:type="paragraph" w:styleId="a6">
    <w:name w:val="List Paragraph"/>
    <w:basedOn w:val="a"/>
    <w:uiPriority w:val="34"/>
    <w:qFormat/>
    <w:rsid w:val="007B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CC05-F4D8-4AFD-93B4-66CCEEC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РГ</cp:lastModifiedBy>
  <cp:revision>66</cp:revision>
  <cp:lastPrinted>2026-03-02T07:42:00Z</cp:lastPrinted>
  <dcterms:created xsi:type="dcterms:W3CDTF">2020-03-03T10:56:00Z</dcterms:created>
  <dcterms:modified xsi:type="dcterms:W3CDTF">2026-03-27T04:57:00Z</dcterms:modified>
</cp:coreProperties>
</file>